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FD23" w14:textId="77777777" w:rsidR="004E7B94" w:rsidRDefault="004E7B94" w:rsidP="004E7B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2452617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«Колосок»</w:t>
      </w:r>
    </w:p>
    <w:p w14:paraId="08E50D52" w14:textId="77777777" w:rsidR="004E7B94" w:rsidRDefault="004E7B94" w:rsidP="004E7B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ДОУ детский сад «Колосок»)</w:t>
      </w:r>
    </w:p>
    <w:p w14:paraId="477E6EAB" w14:textId="58687115" w:rsidR="001E0128" w:rsidRDefault="001E0128" w:rsidP="001E0128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9C7201A" w14:textId="27274762" w:rsidR="001E0128" w:rsidRDefault="001E0128" w:rsidP="001E0128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762F58" w14:textId="12031997" w:rsidR="001E0128" w:rsidRDefault="001E0128" w:rsidP="001E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38A0AEE" w14:textId="77777777" w:rsidR="001E0128" w:rsidRPr="001E0128" w:rsidRDefault="001E0128" w:rsidP="001E0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277A29" w14:textId="77777777" w:rsid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9BA49A" w14:textId="74CC3558" w:rsidR="001E0128" w:rsidRP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0128">
        <w:rPr>
          <w:rFonts w:ascii="Times New Roman" w:hAnsi="Times New Roman" w:cs="Times New Roman"/>
          <w:b/>
          <w:bCs/>
          <w:sz w:val="40"/>
          <w:szCs w:val="40"/>
        </w:rPr>
        <w:t>Конспект мастер-класса</w:t>
      </w:r>
    </w:p>
    <w:p w14:paraId="00067367" w14:textId="77777777" w:rsidR="001E0128" w:rsidRP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0128">
        <w:rPr>
          <w:rFonts w:ascii="Times New Roman" w:hAnsi="Times New Roman" w:cs="Times New Roman"/>
          <w:b/>
          <w:bCs/>
          <w:sz w:val="40"/>
          <w:szCs w:val="40"/>
        </w:rPr>
        <w:t>на тему:</w:t>
      </w:r>
    </w:p>
    <w:p w14:paraId="3F36FC86" w14:textId="127AA367" w:rsidR="001E0128" w:rsidRP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E0128">
        <w:rPr>
          <w:rFonts w:ascii="Times New Roman" w:hAnsi="Times New Roman" w:cs="Times New Roman"/>
          <w:b/>
          <w:bCs/>
          <w:sz w:val="56"/>
          <w:szCs w:val="56"/>
        </w:rPr>
        <w:t>«Разноцветные звуки музыки»</w:t>
      </w:r>
    </w:p>
    <w:p w14:paraId="3B826B62" w14:textId="73391F28" w:rsid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0128">
        <w:rPr>
          <w:rFonts w:ascii="Times New Roman" w:hAnsi="Times New Roman" w:cs="Times New Roman"/>
          <w:b/>
          <w:bCs/>
          <w:sz w:val="44"/>
          <w:szCs w:val="44"/>
        </w:rPr>
        <w:t>для педагогических работников</w:t>
      </w:r>
    </w:p>
    <w:p w14:paraId="0EB5865C" w14:textId="64F03FCD" w:rsid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FCC8724" w14:textId="146970F5" w:rsid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1F2AAA" w14:textId="42B4966C" w:rsidR="001E0128" w:rsidRDefault="001E0128" w:rsidP="001E012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F621D1" w14:textId="5E7C40AA" w:rsidR="001E0128" w:rsidRDefault="001E0128" w:rsidP="001E0128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52C012DE" w14:textId="77777777" w:rsidR="001E0128" w:rsidRP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E0128">
        <w:rPr>
          <w:rFonts w:ascii="Times New Roman" w:hAnsi="Times New Roman" w:cs="Times New Roman"/>
          <w:sz w:val="36"/>
          <w:szCs w:val="36"/>
        </w:rPr>
        <w:t>Подготовила</w:t>
      </w:r>
    </w:p>
    <w:p w14:paraId="2DA0AD0F" w14:textId="77777777" w:rsidR="001E0128" w:rsidRP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E0128">
        <w:rPr>
          <w:rFonts w:ascii="Times New Roman" w:hAnsi="Times New Roman" w:cs="Times New Roman"/>
          <w:sz w:val="36"/>
          <w:szCs w:val="36"/>
        </w:rPr>
        <w:t>музыкальный руководитель</w:t>
      </w:r>
    </w:p>
    <w:p w14:paraId="081BED32" w14:textId="1672BCF9" w:rsidR="001E0128" w:rsidRPr="001E0128" w:rsidRDefault="004E7B94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жевина Ольга Борисовна</w:t>
      </w:r>
    </w:p>
    <w:p w14:paraId="32675B5A" w14:textId="77777777" w:rsidR="001E0128" w:rsidRP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42284A69" w14:textId="77777777" w:rsidR="001E0128" w:rsidRP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1EBB7942" w14:textId="7887C053" w:rsidR="001E0128" w:rsidRDefault="001E0128" w:rsidP="001E012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AEA2C63" w14:textId="77777777" w:rsidR="001E0128" w:rsidRPr="001E0128" w:rsidRDefault="001E0128" w:rsidP="001E012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927AE06" w14:textId="54B58BBC" w:rsid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53BE86DC" w14:textId="4F487E69" w:rsid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2B266FD7" w14:textId="7C9D61F2" w:rsid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3CC36EC2" w14:textId="307CED68" w:rsid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43AC7BF5" w14:textId="77777777" w:rsidR="001E0128" w:rsidRPr="001E0128" w:rsidRDefault="001E0128" w:rsidP="001E012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14:paraId="224BD5E0" w14:textId="2595A9E0" w:rsidR="001E0128" w:rsidRDefault="009A3AB2" w:rsidP="001E01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</w:t>
      </w:r>
      <w:bookmarkStart w:id="1" w:name="_GoBack"/>
      <w:bookmarkEnd w:id="1"/>
      <w:r w:rsidR="004E7B94">
        <w:rPr>
          <w:rFonts w:ascii="Times New Roman" w:hAnsi="Times New Roman" w:cs="Times New Roman"/>
          <w:sz w:val="32"/>
          <w:szCs w:val="32"/>
        </w:rPr>
        <w:t>г.</w:t>
      </w:r>
    </w:p>
    <w:p w14:paraId="4C4849FE" w14:textId="77777777" w:rsidR="004E7B94" w:rsidRPr="001E0128" w:rsidRDefault="004E7B94" w:rsidP="001E01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F497546" w14:textId="77777777" w:rsidR="001E0128" w:rsidRDefault="001E0128" w:rsidP="007616F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bookmarkEnd w:id="0"/>
    <w:p w14:paraId="11FC80A6" w14:textId="5851C10D" w:rsidR="00F134AD" w:rsidRPr="004E7B94" w:rsidRDefault="00F134AD" w:rsidP="007616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E7B94">
        <w:rPr>
          <w:b/>
          <w:bCs/>
          <w:color w:val="000000" w:themeColor="text1"/>
          <w:sz w:val="28"/>
          <w:szCs w:val="28"/>
        </w:rPr>
        <w:lastRenderedPageBreak/>
        <w:t>Целевая аудитория:</w:t>
      </w:r>
    </w:p>
    <w:p w14:paraId="5B3D1D30" w14:textId="03AE8E1C" w:rsidR="00F134AD" w:rsidRPr="004E7B94" w:rsidRDefault="00F134AD" w:rsidP="007616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7B94">
        <w:rPr>
          <w:color w:val="000000"/>
          <w:sz w:val="28"/>
          <w:szCs w:val="28"/>
        </w:rPr>
        <w:t>Педагоги</w:t>
      </w:r>
    </w:p>
    <w:p w14:paraId="2946DFA9" w14:textId="77777777" w:rsidR="00F134AD" w:rsidRPr="004E7B94" w:rsidRDefault="00F134AD" w:rsidP="007616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E7B94">
        <w:rPr>
          <w:b/>
          <w:bCs/>
          <w:color w:val="000000" w:themeColor="text1"/>
          <w:sz w:val="28"/>
          <w:szCs w:val="28"/>
        </w:rPr>
        <w:t>Аннотация</w:t>
      </w:r>
    </w:p>
    <w:p w14:paraId="69B34A14" w14:textId="67346DA8" w:rsidR="007D3E9D" w:rsidRPr="004E7B94" w:rsidRDefault="00F134AD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Мастер-класс по теме </w:t>
      </w:r>
      <w:r w:rsidRPr="004E7B94">
        <w:rPr>
          <w:rFonts w:ascii="Times New Roman" w:hAnsi="Times New Roman" w:cs="Times New Roman"/>
          <w:bCs/>
          <w:sz w:val="28"/>
          <w:szCs w:val="28"/>
        </w:rPr>
        <w:t>«Разноцветные звуки музыки»</w:t>
      </w:r>
      <w:r w:rsidRPr="004E7B94">
        <w:rPr>
          <w:rFonts w:ascii="Times New Roman" w:hAnsi="Times New Roman" w:cs="Times New Roman"/>
          <w:sz w:val="28"/>
          <w:szCs w:val="28"/>
        </w:rPr>
        <w:t xml:space="preserve"> посвящён вопросу</w:t>
      </w:r>
      <w:r w:rsidR="007D3E9D" w:rsidRPr="004E7B94">
        <w:rPr>
          <w:rFonts w:ascii="Times New Roman" w:hAnsi="Times New Roman" w:cs="Times New Roman"/>
          <w:sz w:val="28"/>
          <w:szCs w:val="28"/>
        </w:rPr>
        <w:t>:</w:t>
      </w:r>
    </w:p>
    <w:p w14:paraId="1570A3D8" w14:textId="5367E404" w:rsidR="00F134AD" w:rsidRPr="004E7B94" w:rsidRDefault="00F134AD" w:rsidP="007616F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расширение кругозора детей</w:t>
      </w:r>
      <w:r w:rsidR="007D3E9D" w:rsidRPr="004E7B94">
        <w:rPr>
          <w:rFonts w:ascii="Times New Roman" w:hAnsi="Times New Roman" w:cs="Times New Roman"/>
          <w:sz w:val="28"/>
          <w:szCs w:val="28"/>
        </w:rPr>
        <w:t>;</w:t>
      </w:r>
    </w:p>
    <w:p w14:paraId="08B34ED4" w14:textId="77777777" w:rsidR="007D3E9D" w:rsidRPr="004E7B94" w:rsidRDefault="00F134AD" w:rsidP="007616F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формировать музыкальную культуру</w:t>
      </w:r>
      <w:r w:rsidR="007D3E9D" w:rsidRPr="004E7B94">
        <w:rPr>
          <w:rFonts w:ascii="Times New Roman" w:hAnsi="Times New Roman" w:cs="Times New Roman"/>
          <w:sz w:val="28"/>
          <w:szCs w:val="28"/>
        </w:rPr>
        <w:t>;</w:t>
      </w:r>
    </w:p>
    <w:p w14:paraId="3CA53EEA" w14:textId="77777777" w:rsidR="007D3E9D" w:rsidRPr="004E7B94" w:rsidRDefault="00F134AD" w:rsidP="007616F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тренировать музыкальный слух</w:t>
      </w:r>
      <w:r w:rsidR="007D3E9D" w:rsidRPr="004E7B94">
        <w:rPr>
          <w:rFonts w:ascii="Times New Roman" w:hAnsi="Times New Roman" w:cs="Times New Roman"/>
          <w:sz w:val="28"/>
          <w:szCs w:val="28"/>
        </w:rPr>
        <w:t>;</w:t>
      </w:r>
    </w:p>
    <w:p w14:paraId="0A6AD0A0" w14:textId="77777777" w:rsidR="007616FD" w:rsidRPr="004E7B94" w:rsidRDefault="007D3E9D" w:rsidP="007616F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о</w:t>
      </w:r>
      <w:r w:rsidR="00F134AD" w:rsidRPr="004E7B94">
        <w:rPr>
          <w:rFonts w:ascii="Times New Roman" w:hAnsi="Times New Roman" w:cs="Times New Roman"/>
          <w:sz w:val="28"/>
          <w:szCs w:val="28"/>
        </w:rPr>
        <w:t>бучение детей игре на диатонических колокольчиках через</w:t>
      </w:r>
    </w:p>
    <w:p w14:paraId="71C1559D" w14:textId="3161A7B0" w:rsidR="00F134AD" w:rsidRPr="004E7B94" w:rsidRDefault="00F134AD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использование музыкальных игр.</w:t>
      </w:r>
    </w:p>
    <w:p w14:paraId="6EEE811A" w14:textId="53A3548E" w:rsidR="007D3E9D" w:rsidRPr="004E7B94" w:rsidRDefault="007D3E9D" w:rsidP="007616F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E7B94">
        <w:rPr>
          <w:b/>
          <w:bCs/>
          <w:color w:val="000000" w:themeColor="text1"/>
          <w:sz w:val="28"/>
          <w:szCs w:val="28"/>
        </w:rPr>
        <w:t>Цель мастер класса:</w:t>
      </w:r>
    </w:p>
    <w:p w14:paraId="053CED93" w14:textId="77777777" w:rsidR="007D3E9D" w:rsidRPr="004E7B94" w:rsidRDefault="007D3E9D" w:rsidP="007616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</w:t>
      </w:r>
    </w:p>
    <w:p w14:paraId="4EDBAAAC" w14:textId="3BEFA307" w:rsidR="007D3E9D" w:rsidRPr="004E7B94" w:rsidRDefault="007D3E9D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музыкальной деятельности;</w:t>
      </w:r>
    </w:p>
    <w:p w14:paraId="62EF097F" w14:textId="39C826DD" w:rsidR="007D3E9D" w:rsidRPr="004E7B94" w:rsidRDefault="007D3E9D" w:rsidP="007616FD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E7B94">
        <w:rPr>
          <w:color w:val="000000" w:themeColor="text1"/>
          <w:sz w:val="28"/>
          <w:szCs w:val="28"/>
        </w:rPr>
        <w:t>познакомить участников с диатоническими колокольчиками.</w:t>
      </w:r>
    </w:p>
    <w:p w14:paraId="65F8AC0A" w14:textId="074C2ED9" w:rsidR="00603D63" w:rsidRPr="004E7B94" w:rsidRDefault="00603D63" w:rsidP="007616FD">
      <w:pPr>
        <w:pStyle w:val="a3"/>
        <w:spacing w:before="0" w:beforeAutospacing="0" w:after="0" w:afterAutospacing="0"/>
        <w:jc w:val="both"/>
        <w:rPr>
          <w:rStyle w:val="c23"/>
          <w:color w:val="000000" w:themeColor="text1"/>
          <w:sz w:val="28"/>
          <w:szCs w:val="28"/>
        </w:rPr>
      </w:pPr>
      <w:r w:rsidRPr="004E7B94">
        <w:rPr>
          <w:rStyle w:val="c23"/>
          <w:b/>
          <w:bCs/>
          <w:sz w:val="28"/>
          <w:szCs w:val="28"/>
        </w:rPr>
        <w:t>Задачи:</w:t>
      </w:r>
    </w:p>
    <w:p w14:paraId="3B7C761C" w14:textId="77777777" w:rsidR="007616FD" w:rsidRPr="004E7B94" w:rsidRDefault="0094545A" w:rsidP="007616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Обогащать опыт восприятия музыки через цветовую палитру,</w:t>
      </w:r>
    </w:p>
    <w:p w14:paraId="652CC5A1" w14:textId="70E27A58" w:rsidR="0094545A" w:rsidRPr="004E7B94" w:rsidRDefault="0094545A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воспринимать зрительно графическое изображение мелодии и воспроизводить его на диатонических колокольчиках.</w:t>
      </w:r>
    </w:p>
    <w:p w14:paraId="3E2C9691" w14:textId="77777777" w:rsidR="007616FD" w:rsidRPr="004E7B94" w:rsidRDefault="0094545A" w:rsidP="007616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Обучать правильным приёмам звукоизвлечения на</w:t>
      </w:r>
    </w:p>
    <w:p w14:paraId="11982C65" w14:textId="0AA02EB5" w:rsidR="008435FB" w:rsidRPr="004E7B94" w:rsidRDefault="0094545A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диатонических колокольчиках.</w:t>
      </w:r>
    </w:p>
    <w:p w14:paraId="25629EFB" w14:textId="77777777" w:rsidR="007616FD" w:rsidRPr="004E7B94" w:rsidRDefault="0094545A" w:rsidP="007616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комплекс музыкальных способностей: </w:t>
      </w:r>
      <w:proofErr w:type="spellStart"/>
      <w:r w:rsidRPr="004E7B94">
        <w:rPr>
          <w:rFonts w:ascii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</w:p>
    <w:p w14:paraId="3C9F78DF" w14:textId="77777777" w:rsidR="007616FD" w:rsidRPr="004E7B94" w:rsidRDefault="0094545A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слух, чувство ритма, тембровый и динамический слух.</w:t>
      </w:r>
    </w:p>
    <w:p w14:paraId="69531897" w14:textId="77777777" w:rsidR="007616FD" w:rsidRPr="004E7B94" w:rsidRDefault="0094545A" w:rsidP="007616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Развивать музыкальную память</w:t>
      </w:r>
      <w:r w:rsidR="008435FB" w:rsidRPr="004E7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E7B94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е, исполнительское</w:t>
      </w:r>
    </w:p>
    <w:p w14:paraId="72FC52D2" w14:textId="4DB9BB4B" w:rsidR="0094545A" w:rsidRPr="004E7B94" w:rsidRDefault="0094545A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мастерство, выразительное и эмоциональное исполнение.</w:t>
      </w:r>
    </w:p>
    <w:p w14:paraId="679E5EA4" w14:textId="77777777" w:rsidR="007616FD" w:rsidRPr="004E7B94" w:rsidRDefault="0094545A" w:rsidP="007616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диатоническим колокольчикам,</w:t>
      </w:r>
    </w:p>
    <w:p w14:paraId="550224E5" w14:textId="25BCD55B" w:rsidR="0094545A" w:rsidRPr="004E7B94" w:rsidRDefault="0094545A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sz w:val="28"/>
          <w:szCs w:val="28"/>
          <w:lang w:eastAsia="ru-RU"/>
        </w:rPr>
        <w:t>творческую инициативу, желание научиться играть на них</w:t>
      </w:r>
      <w:r w:rsidR="007616FD" w:rsidRPr="004E7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E7B94">
        <w:rPr>
          <w:rFonts w:ascii="Times New Roman" w:hAnsi="Times New Roman" w:cs="Times New Roman"/>
          <w:sz w:val="28"/>
          <w:szCs w:val="28"/>
          <w:lang w:eastAsia="ru-RU"/>
        </w:rPr>
        <w:t xml:space="preserve"> как одном</w:t>
      </w:r>
      <w:r w:rsidR="008435FB" w:rsidRPr="004E7B9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E7B94">
        <w:rPr>
          <w:rFonts w:ascii="Times New Roman" w:hAnsi="Times New Roman" w:cs="Times New Roman"/>
          <w:sz w:val="28"/>
          <w:szCs w:val="28"/>
          <w:lang w:eastAsia="ru-RU"/>
        </w:rPr>
        <w:t>, так и в оркестре.</w:t>
      </w:r>
    </w:p>
    <w:p w14:paraId="53001221" w14:textId="734E1C68" w:rsidR="00603D63" w:rsidRPr="004E7B94" w:rsidRDefault="00603D63" w:rsidP="007616FD">
      <w:pPr>
        <w:pStyle w:val="c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B94">
        <w:rPr>
          <w:rStyle w:val="c42"/>
          <w:b/>
          <w:bCs/>
          <w:sz w:val="28"/>
          <w:szCs w:val="28"/>
        </w:rPr>
        <w:t>Практическая значимость:</w:t>
      </w:r>
    </w:p>
    <w:p w14:paraId="5B652CF0" w14:textId="37EEF1D7" w:rsidR="008435FB" w:rsidRPr="004E7B94" w:rsidRDefault="00603D63" w:rsidP="007616FD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4E7B94">
        <w:rPr>
          <w:rStyle w:val="c0"/>
          <w:rFonts w:ascii="Times New Roman" w:hAnsi="Times New Roman" w:cs="Times New Roman"/>
          <w:sz w:val="28"/>
          <w:szCs w:val="28"/>
        </w:rPr>
        <w:t xml:space="preserve">Данный мастер класс направлен на </w:t>
      </w:r>
      <w:r w:rsidR="008435FB" w:rsidRPr="004E7B94">
        <w:rPr>
          <w:rStyle w:val="c0"/>
          <w:rFonts w:ascii="Times New Roman" w:hAnsi="Times New Roman" w:cs="Times New Roman"/>
          <w:sz w:val="28"/>
          <w:szCs w:val="28"/>
        </w:rPr>
        <w:t xml:space="preserve">проектную </w:t>
      </w:r>
      <w:r w:rsidRPr="004E7B94">
        <w:rPr>
          <w:rStyle w:val="c0"/>
          <w:rFonts w:ascii="Times New Roman" w:hAnsi="Times New Roman" w:cs="Times New Roman"/>
          <w:sz w:val="28"/>
          <w:szCs w:val="28"/>
        </w:rPr>
        <w:t xml:space="preserve">деятельность </w:t>
      </w:r>
      <w:r w:rsidR="008435FB" w:rsidRPr="004E7B94">
        <w:rPr>
          <w:rStyle w:val="c0"/>
          <w:rFonts w:ascii="Times New Roman" w:hAnsi="Times New Roman" w:cs="Times New Roman"/>
          <w:sz w:val="28"/>
          <w:szCs w:val="28"/>
        </w:rPr>
        <w:t>музыкального руководителя</w:t>
      </w:r>
      <w:bookmarkStart w:id="2" w:name="_Hlk112167501"/>
      <w:r w:rsidR="007616FD" w:rsidRPr="004E7B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где</w:t>
      </w:r>
      <w:bookmarkEnd w:id="2"/>
      <w:r w:rsidR="007616FD" w:rsidRPr="004E7B9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7616FD" w:rsidRPr="004E7B94">
        <w:rPr>
          <w:rFonts w:ascii="Times New Roman" w:hAnsi="Times New Roman" w:cs="Times New Roman"/>
          <w:sz w:val="28"/>
          <w:szCs w:val="28"/>
        </w:rPr>
        <w:t>основной организованной формой работы является игра.</w:t>
      </w:r>
    </w:p>
    <w:p w14:paraId="3EF76B54" w14:textId="5379C947" w:rsidR="00603D63" w:rsidRPr="004E7B94" w:rsidRDefault="00603D63" w:rsidP="007616FD">
      <w:pPr>
        <w:pStyle w:val="c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B94">
        <w:rPr>
          <w:rStyle w:val="c24"/>
          <w:b/>
          <w:bCs/>
          <w:sz w:val="28"/>
          <w:szCs w:val="28"/>
        </w:rPr>
        <w:t>Оборудование:</w:t>
      </w:r>
    </w:p>
    <w:p w14:paraId="34DD54D3" w14:textId="28F55D5D" w:rsidR="00603D63" w:rsidRDefault="00603D63" w:rsidP="004E7B94">
      <w:pPr>
        <w:spacing w:after="0" w:line="240" w:lineRule="auto"/>
        <w:jc w:val="both"/>
        <w:rPr>
          <w:rStyle w:val="c24"/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Мультимедийная установка для слайдов</w:t>
      </w:r>
      <w:r w:rsidR="004E7B94" w:rsidRPr="004E7B94">
        <w:rPr>
          <w:rFonts w:ascii="Times New Roman" w:hAnsi="Times New Roman" w:cs="Times New Roman"/>
          <w:sz w:val="28"/>
          <w:szCs w:val="28"/>
        </w:rPr>
        <w:t xml:space="preserve">, </w:t>
      </w:r>
      <w:r w:rsidRPr="004E7B94">
        <w:rPr>
          <w:rStyle w:val="c24"/>
          <w:rFonts w:ascii="Times New Roman" w:hAnsi="Times New Roman" w:cs="Times New Roman"/>
          <w:sz w:val="28"/>
          <w:szCs w:val="28"/>
        </w:rPr>
        <w:t>диатонические колокольчики.</w:t>
      </w:r>
    </w:p>
    <w:p w14:paraId="680B7B05" w14:textId="77777777" w:rsidR="004E7B94" w:rsidRPr="004E7B94" w:rsidRDefault="004E7B94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BFE4B" w14:textId="77777777" w:rsidR="00603D63" w:rsidRPr="004E7B94" w:rsidRDefault="00603D63" w:rsidP="007616FD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B94">
        <w:rPr>
          <w:rStyle w:val="c24"/>
          <w:b/>
          <w:bCs/>
          <w:sz w:val="28"/>
          <w:szCs w:val="28"/>
        </w:rPr>
        <w:t>Ход</w:t>
      </w:r>
      <w:r w:rsidRPr="004E7B94">
        <w:rPr>
          <w:rStyle w:val="c0"/>
          <w:sz w:val="28"/>
          <w:szCs w:val="28"/>
        </w:rPr>
        <w:t> </w:t>
      </w:r>
      <w:r w:rsidRPr="004E7B94">
        <w:rPr>
          <w:rStyle w:val="c23"/>
          <w:b/>
          <w:bCs/>
          <w:sz w:val="28"/>
          <w:szCs w:val="28"/>
        </w:rPr>
        <w:t>мастер-класса</w:t>
      </w:r>
      <w:r w:rsidRPr="004E7B94">
        <w:rPr>
          <w:rStyle w:val="c24"/>
          <w:b/>
          <w:bCs/>
          <w:sz w:val="28"/>
          <w:szCs w:val="28"/>
        </w:rPr>
        <w:t>:</w:t>
      </w:r>
    </w:p>
    <w:p w14:paraId="29273C58" w14:textId="77777777" w:rsidR="00603D63" w:rsidRPr="004E7B94" w:rsidRDefault="00603D63" w:rsidP="007616FD">
      <w:pPr>
        <w:pStyle w:val="c5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B94">
        <w:rPr>
          <w:rStyle w:val="c42"/>
          <w:b/>
          <w:bCs/>
          <w:sz w:val="28"/>
          <w:szCs w:val="28"/>
        </w:rPr>
        <w:t>Вводная часть.</w:t>
      </w:r>
    </w:p>
    <w:p w14:paraId="46F86364" w14:textId="4CE85F99" w:rsidR="005F222A" w:rsidRPr="004E7B94" w:rsidRDefault="005F222A" w:rsidP="005F22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! Добрый день! Разрешите представить вашему вниманию мастер-класс на тему:</w:t>
      </w:r>
      <w:r w:rsidRPr="004E7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>«Разноцветные звуки музыки».</w:t>
      </w:r>
    </w:p>
    <w:p w14:paraId="09A84E79" w14:textId="2E56DCCD" w:rsidR="005F222A" w:rsidRPr="004E7B94" w:rsidRDefault="00C83CE6" w:rsidP="005F22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Вами сегодня поиграем в цветной оркестр. </w:t>
      </w:r>
      <w:bookmarkStart w:id="3" w:name="_Hlk120537770"/>
      <w:r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3"/>
    <w:p w14:paraId="6846799B" w14:textId="77777777" w:rsidR="00603D63" w:rsidRPr="004E7B94" w:rsidRDefault="00603D63" w:rsidP="007616FD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B94">
        <w:rPr>
          <w:rStyle w:val="c24"/>
          <w:b/>
          <w:bCs/>
          <w:sz w:val="28"/>
          <w:szCs w:val="28"/>
        </w:rPr>
        <w:t>Практическая часть.</w:t>
      </w:r>
    </w:p>
    <w:p w14:paraId="14FAAC5A" w14:textId="13A2FEB4" w:rsidR="00C83CE6" w:rsidRPr="004E7B94" w:rsidRDefault="00C83CE6" w:rsidP="00C83CE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7B94">
        <w:rPr>
          <w:color w:val="000000" w:themeColor="text1"/>
          <w:sz w:val="28"/>
          <w:szCs w:val="28"/>
        </w:rPr>
        <w:t>Любое занятие можно начать с какого-нибудь</w:t>
      </w:r>
      <w:r w:rsidR="00145D74" w:rsidRPr="004E7B94">
        <w:rPr>
          <w:color w:val="000000" w:themeColor="text1"/>
          <w:sz w:val="28"/>
          <w:szCs w:val="28"/>
        </w:rPr>
        <w:t xml:space="preserve"> </w:t>
      </w:r>
      <w:r w:rsidRPr="004E7B94">
        <w:rPr>
          <w:color w:val="000000" w:themeColor="text1"/>
          <w:sz w:val="28"/>
          <w:szCs w:val="28"/>
        </w:rPr>
        <w:t>приветствия, </w:t>
      </w:r>
    </w:p>
    <w:p w14:paraId="6F120140" w14:textId="26A8336C" w:rsidR="00145D74" w:rsidRPr="004E7B94" w:rsidRDefault="004E7B94" w:rsidP="00C83CE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E7B94">
        <w:rPr>
          <w:color w:val="000000" w:themeColor="text1"/>
          <w:sz w:val="28"/>
          <w:szCs w:val="28"/>
        </w:rPr>
        <w:t>например</w:t>
      </w:r>
      <w:proofErr w:type="gramEnd"/>
      <w:r w:rsidRPr="004E7B94">
        <w:rPr>
          <w:color w:val="000000" w:themeColor="text1"/>
          <w:sz w:val="28"/>
          <w:szCs w:val="28"/>
        </w:rPr>
        <w:t>:</w:t>
      </w:r>
    </w:p>
    <w:p w14:paraId="593A0F2D" w14:textId="6D7AFC34" w:rsidR="0022376A" w:rsidRPr="004E7B94" w:rsidRDefault="00C83CE6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Здравствуйте коллеги,</w:t>
      </w:r>
    </w:p>
    <w:p w14:paraId="222A5213" w14:textId="32568F2F" w:rsidR="00C83CE6" w:rsidRPr="004E7B94" w:rsidRDefault="00C83CE6" w:rsidP="00B669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3DBFD1B2" w14:textId="07299B54" w:rsidR="00C83CE6" w:rsidRPr="004E7B94" w:rsidRDefault="00C83CE6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Как Ваше настроен</w:t>
      </w:r>
      <w:r w:rsidR="00145D74" w:rsidRPr="004E7B94">
        <w:rPr>
          <w:rFonts w:ascii="Times New Roman" w:hAnsi="Times New Roman" w:cs="Times New Roman"/>
          <w:sz w:val="28"/>
          <w:szCs w:val="28"/>
        </w:rPr>
        <w:t>ье?</w:t>
      </w:r>
    </w:p>
    <w:p w14:paraId="62389099" w14:textId="51A85F76" w:rsidR="00145D74" w:rsidRPr="004E7B94" w:rsidRDefault="00145D74" w:rsidP="00B669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lastRenderedPageBreak/>
        <w:t>Очень хорошо!</w:t>
      </w:r>
    </w:p>
    <w:p w14:paraId="67CC1543" w14:textId="77777777" w:rsidR="00B66949" w:rsidRPr="004E7B94" w:rsidRDefault="00145D74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Нужно заниматься,</w:t>
      </w:r>
    </w:p>
    <w:p w14:paraId="479940BC" w14:textId="33413647" w:rsidR="00145D74" w:rsidRPr="004E7B94" w:rsidRDefault="003324D1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 - </w:t>
      </w:r>
      <w:r w:rsidR="00145D74" w:rsidRPr="004E7B94">
        <w:rPr>
          <w:rFonts w:ascii="Times New Roman" w:hAnsi="Times New Roman" w:cs="Times New Roman"/>
          <w:sz w:val="28"/>
          <w:szCs w:val="28"/>
        </w:rPr>
        <w:t>Да, да, да!</w:t>
      </w:r>
    </w:p>
    <w:p w14:paraId="073A7EBC" w14:textId="7723F768" w:rsidR="00145D74" w:rsidRPr="004E7B94" w:rsidRDefault="00145D74" w:rsidP="00761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Будем все стараться,</w:t>
      </w:r>
    </w:p>
    <w:p w14:paraId="3BFE4C76" w14:textId="5E8CE722" w:rsidR="00145D74" w:rsidRPr="004E7B94" w:rsidRDefault="00145D74" w:rsidP="00B669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Так же, как всегда!</w:t>
      </w:r>
    </w:p>
    <w:p w14:paraId="695D9D4F" w14:textId="2401A6E0" w:rsidR="003324D1" w:rsidRPr="004E7B94" w:rsidRDefault="003324D1" w:rsidP="00332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7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</w:t>
      </w:r>
      <w:r w:rsidR="003234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3234A9" w:rsidRPr="003234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3234A9" w:rsidRPr="003234A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езентация «Виды оркестров»)</w:t>
      </w:r>
    </w:p>
    <w:p w14:paraId="1513EAA1" w14:textId="5DE45AE6" w:rsidR="00145D74" w:rsidRPr="004E7B94" w:rsidRDefault="00145D74" w:rsidP="00761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>Коллеги, назовите пожалуйста, какие виды оркестров Вы знаете?</w:t>
      </w:r>
    </w:p>
    <w:p w14:paraId="1C800B30" w14:textId="42D2867B" w:rsidR="00145D74" w:rsidRPr="004E7B94" w:rsidRDefault="00145D74" w:rsidP="007616F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ы коллег)</w:t>
      </w:r>
    </w:p>
    <w:p w14:paraId="217DFCD2" w14:textId="22966B69" w:rsidR="00145D74" w:rsidRPr="004E7B94" w:rsidRDefault="00600849" w:rsidP="0099186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1</w:t>
      </w:r>
      <w:r w:rsidRPr="004E7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Демонстрация оркестра: симфонического, народного, эстрадного)</w:t>
      </w:r>
    </w:p>
    <w:p w14:paraId="7FA3677F" w14:textId="5A45DEC2" w:rsidR="00600849" w:rsidRPr="004E7B94" w:rsidRDefault="00600849" w:rsidP="0099186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2</w:t>
      </w:r>
      <w:r w:rsidR="00991866"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E7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монстрация музыкальных инструментов симфонического, народного, эстрадного оркестр</w:t>
      </w:r>
      <w:r w:rsidR="00991866" w:rsidRPr="004E7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4E7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)</w:t>
      </w:r>
    </w:p>
    <w:p w14:paraId="4BA7CF81" w14:textId="33406096" w:rsidR="00991866" w:rsidRDefault="00991866" w:rsidP="0099186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лайд3 </w:t>
      </w:r>
      <w:r w:rsidRPr="004E7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монстрация шумовых инструментов)</w:t>
      </w:r>
    </w:p>
    <w:p w14:paraId="47C63BD3" w14:textId="35B32A4F" w:rsidR="003234A9" w:rsidRPr="004E7B94" w:rsidRDefault="003234A9" w:rsidP="0099186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E7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C266C53" w14:textId="62F45E6B" w:rsidR="007E588B" w:rsidRDefault="007E588B" w:rsidP="00991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</w:t>
      </w:r>
      <w:r w:rsidRPr="004E7B94">
        <w:rPr>
          <w:rFonts w:ascii="Times New Roman" w:hAnsi="Times New Roman" w:cs="Times New Roman"/>
          <w:sz w:val="28"/>
          <w:szCs w:val="28"/>
        </w:rPr>
        <w:t xml:space="preserve"> </w:t>
      </w:r>
      <w:r w:rsidR="00D3684F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14:paraId="4ED32E89" w14:textId="356AD6BE" w:rsidR="00D3684F" w:rsidRDefault="00014FD9" w:rsidP="00D3684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кто знаком с такими музыкальными </w:t>
      </w:r>
      <w:r w:rsidR="00D3684F">
        <w:rPr>
          <w:rFonts w:ascii="Times New Roman" w:hAnsi="Times New Roman" w:cs="Times New Roman"/>
          <w:sz w:val="28"/>
          <w:szCs w:val="28"/>
        </w:rPr>
        <w:t>инструментами</w:t>
      </w:r>
      <w:r w:rsidR="00D3684F" w:rsidRPr="00D3684F">
        <w:rPr>
          <w:rFonts w:ascii="Times New Roman" w:hAnsi="Times New Roman" w:cs="Times New Roman"/>
          <w:sz w:val="28"/>
          <w:szCs w:val="28"/>
        </w:rPr>
        <w:t>?</w:t>
      </w:r>
      <w:r w:rsidR="00D3684F">
        <w:rPr>
          <w:rFonts w:ascii="Times New Roman" w:hAnsi="Times New Roman" w:cs="Times New Roman"/>
          <w:sz w:val="28"/>
          <w:szCs w:val="28"/>
        </w:rPr>
        <w:t xml:space="preserve"> </w:t>
      </w:r>
      <w:r w:rsidR="00D3684F" w:rsidRPr="004E7B94">
        <w:rPr>
          <w:rFonts w:ascii="Times New Roman" w:hAnsi="Times New Roman" w:cs="Times New Roman"/>
          <w:sz w:val="28"/>
          <w:szCs w:val="28"/>
        </w:rPr>
        <w:t>(</w:t>
      </w:r>
      <w:r w:rsidR="00290179" w:rsidRPr="004E7B94">
        <w:rPr>
          <w:rFonts w:ascii="Times New Roman" w:hAnsi="Times New Roman" w:cs="Times New Roman"/>
          <w:sz w:val="28"/>
          <w:szCs w:val="28"/>
        </w:rPr>
        <w:t>диатоническими колокольчика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CABD8A4" w14:textId="3F3C8142" w:rsidR="00991866" w:rsidRDefault="00014FD9" w:rsidP="00D3684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</w:t>
      </w:r>
      <w:r w:rsidR="00D3684F">
        <w:rPr>
          <w:rFonts w:ascii="Times New Roman" w:hAnsi="Times New Roman" w:cs="Times New Roman"/>
          <w:sz w:val="28"/>
          <w:szCs w:val="28"/>
        </w:rPr>
        <w:t>маете, почему они разного цвета?</w:t>
      </w:r>
      <w:r>
        <w:rPr>
          <w:rFonts w:ascii="Times New Roman" w:hAnsi="Times New Roman" w:cs="Times New Roman"/>
          <w:sz w:val="28"/>
          <w:szCs w:val="28"/>
        </w:rPr>
        <w:t xml:space="preserve"> позвоните.</w:t>
      </w:r>
    </w:p>
    <w:p w14:paraId="0F379726" w14:textId="43ADB5FC" w:rsidR="003C223F" w:rsidRPr="007A3A06" w:rsidRDefault="003C223F" w:rsidP="003C2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</w:t>
      </w:r>
      <w:r w:rsidRPr="003C2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A06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14:paraId="504F8898" w14:textId="59021069" w:rsidR="00290179" w:rsidRPr="003C223F" w:rsidRDefault="00290179" w:rsidP="003C2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3F">
        <w:rPr>
          <w:rFonts w:ascii="Times New Roman" w:hAnsi="Times New Roman" w:cs="Times New Roman"/>
          <w:sz w:val="28"/>
          <w:szCs w:val="28"/>
        </w:rPr>
        <w:t xml:space="preserve">Диатонические колокольчики — яркий, звонкий и интересный музыкальный инструмент. Из одного набора, состоящего из 8 штук, можно организовать целый ансамбль, так как каждый колокольчик– отдельная нота. </w:t>
      </w:r>
    </w:p>
    <w:p w14:paraId="330E9751" w14:textId="77777777" w:rsidR="00DB6936" w:rsidRPr="004E7B94" w:rsidRDefault="00DB6936" w:rsidP="00DB6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ноты соответствует цвету используемых музыкальным руководителем набору диатонических колокольчиков. </w:t>
      </w:r>
    </w:p>
    <w:p w14:paraId="51CFC47C" w14:textId="4DBBFD97" w:rsidR="00DB6936" w:rsidRDefault="00DB6936" w:rsidP="00DB6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колокольчиков в разных наборах может быть разным.</w:t>
      </w:r>
    </w:p>
    <w:p w14:paraId="3FFC6B56" w14:textId="6F0CD3E6" w:rsidR="007E588B" w:rsidRPr="007A3A06" w:rsidRDefault="007E588B" w:rsidP="00DB6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C223F" w:rsidRPr="007A3A0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2</w:t>
      </w:r>
    </w:p>
    <w:p w14:paraId="7FBDE531" w14:textId="4D7D230A" w:rsidR="00DB6936" w:rsidRPr="004E7B94" w:rsidRDefault="00DB6936" w:rsidP="004E7B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ём случае:</w:t>
      </w:r>
    </w:p>
    <w:p w14:paraId="7D1CA900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Красный соответствует ноте «до», </w:t>
      </w:r>
    </w:p>
    <w:p w14:paraId="5630635D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оранжевый – «ре», </w:t>
      </w:r>
    </w:p>
    <w:p w14:paraId="31099D71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жёлтый – «ми», </w:t>
      </w:r>
    </w:p>
    <w:p w14:paraId="1D84C53C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зелёный – «фа», </w:t>
      </w:r>
    </w:p>
    <w:p w14:paraId="5A7ACBBE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голубой – «соль», </w:t>
      </w:r>
    </w:p>
    <w:p w14:paraId="461D54FF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синий – «ля», </w:t>
      </w:r>
    </w:p>
    <w:p w14:paraId="5A6DC438" w14:textId="77777777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 xml:space="preserve">фиолетовый – «си» — это ноты октавы, </w:t>
      </w:r>
    </w:p>
    <w:p w14:paraId="5AAC0961" w14:textId="400D6CA3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белый – «до» второй октавы.</w:t>
      </w:r>
    </w:p>
    <w:p w14:paraId="23390BF8" w14:textId="51C92F71" w:rsidR="003324D1" w:rsidRDefault="003324D1" w:rsidP="00332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</w:p>
    <w:p w14:paraId="480BDBBB" w14:textId="2BE6E6B7" w:rsidR="003C223F" w:rsidRDefault="003C223F" w:rsidP="00353B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3</w:t>
      </w:r>
    </w:p>
    <w:p w14:paraId="08415737" w14:textId="3772BEBB" w:rsidR="00353B75" w:rsidRPr="003C223F" w:rsidRDefault="00353B75" w:rsidP="00353B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Обратите внимание - на то, как правильно держать колокольчики.</w:t>
      </w:r>
    </w:p>
    <w:p w14:paraId="4DBB9C7E" w14:textId="77777777" w:rsidR="00353B75" w:rsidRPr="004E7B94" w:rsidRDefault="00353B75" w:rsidP="00353B7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E7B94">
        <w:rPr>
          <w:rFonts w:ascii="Times New Roman" w:hAnsi="Times New Roman" w:cs="Times New Roman"/>
          <w:i/>
          <w:iCs/>
          <w:sz w:val="28"/>
          <w:szCs w:val="28"/>
        </w:rPr>
        <w:t>(демонстрация)</w:t>
      </w:r>
    </w:p>
    <w:p w14:paraId="7F8E8078" w14:textId="77777777" w:rsidR="003C223F" w:rsidRDefault="00353B75" w:rsidP="003C223F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4E7B94">
        <w:rPr>
          <w:rStyle w:val="c4"/>
          <w:rFonts w:ascii="Times New Roman" w:hAnsi="Times New Roman" w:cs="Times New Roman"/>
          <w:sz w:val="28"/>
          <w:szCs w:val="28"/>
        </w:rPr>
        <w:t>Колокольчик нужно взять правой рукой за ручку, зажав его в кулаке и прижать его к плечу – это исходная позиция.</w:t>
      </w:r>
    </w:p>
    <w:p w14:paraId="3A78864D" w14:textId="23F816C6" w:rsidR="00DB6936" w:rsidRPr="003C223F" w:rsidRDefault="00E34466" w:rsidP="003C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М</w:t>
      </w:r>
      <w:r w:rsidR="00DB6936" w:rsidRPr="004E7B94">
        <w:rPr>
          <w:rFonts w:ascii="Times New Roman" w:hAnsi="Times New Roman" w:cs="Times New Roman"/>
          <w:sz w:val="28"/>
          <w:szCs w:val="28"/>
        </w:rPr>
        <w:t xml:space="preserve">ы с вами будем извлекать музыкальные звуки с помощью наших диатонических колокольчиков. А, какие звуки проигрывать, нам поможет цветная партитура. </w:t>
      </w:r>
      <w:r w:rsidR="00DB6936"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483E5" w14:textId="712EAD44" w:rsidR="00E34466" w:rsidRPr="004E7B94" w:rsidRDefault="003C223F" w:rsidP="00E3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14</w:t>
      </w:r>
      <w:r w:rsidR="00E34466" w:rsidRPr="004E7B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4466" w:rsidRPr="004E7B94">
        <w:rPr>
          <w:rFonts w:ascii="Times New Roman" w:hAnsi="Times New Roman" w:cs="Times New Roman"/>
          <w:i/>
          <w:iCs/>
          <w:sz w:val="28"/>
          <w:szCs w:val="28"/>
        </w:rPr>
        <w:t>(Демонстрация цветного звукоряда)</w:t>
      </w:r>
      <w:r w:rsidR="00E34466" w:rsidRPr="004E7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43425" w14:textId="63FF9B68" w:rsidR="003324D1" w:rsidRPr="004E7B94" w:rsidRDefault="003324D1" w:rsidP="0033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lastRenderedPageBreak/>
        <w:t>Перед вами цветная партитура.</w:t>
      </w:r>
      <w:r w:rsidR="00E34466" w:rsidRPr="004E7B94">
        <w:rPr>
          <w:rFonts w:ascii="Times New Roman" w:hAnsi="Times New Roman" w:cs="Times New Roman"/>
          <w:sz w:val="28"/>
          <w:szCs w:val="28"/>
        </w:rPr>
        <w:t xml:space="preserve"> В партитурах нарисованы цветные кружочки (ноты), они соответствуют с цветами ваших колокольчиков.  </w:t>
      </w:r>
    </w:p>
    <w:p w14:paraId="712A96ED" w14:textId="35689D9D" w:rsidR="007E588B" w:rsidRDefault="007E588B" w:rsidP="002901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</w:t>
      </w:r>
      <w:r w:rsidRPr="004E7B94">
        <w:rPr>
          <w:rFonts w:ascii="Times New Roman" w:hAnsi="Times New Roman" w:cs="Times New Roman"/>
          <w:sz w:val="28"/>
          <w:szCs w:val="28"/>
        </w:rPr>
        <w:t xml:space="preserve"> </w:t>
      </w:r>
      <w:r w:rsidR="003C223F">
        <w:rPr>
          <w:rFonts w:ascii="Times New Roman" w:hAnsi="Times New Roman" w:cs="Times New Roman"/>
          <w:b/>
          <w:i/>
          <w:sz w:val="28"/>
          <w:szCs w:val="28"/>
        </w:rPr>
        <w:t>15, 16</w:t>
      </w:r>
    </w:p>
    <w:p w14:paraId="28F7077A" w14:textId="0FACF92C" w:rsidR="003C223F" w:rsidRPr="004E7B94" w:rsidRDefault="003C223F" w:rsidP="003C2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Перед тем, как мы с Вами начнём воспроизводить мелодию с помощью диатонических колокольчиков, выполним</w:t>
      </w:r>
      <w:r>
        <w:rPr>
          <w:rFonts w:ascii="Times New Roman" w:hAnsi="Times New Roman" w:cs="Times New Roman"/>
          <w:sz w:val="28"/>
          <w:szCs w:val="28"/>
        </w:rPr>
        <w:t xml:space="preserve"> упражнение.</w:t>
      </w:r>
    </w:p>
    <w:p w14:paraId="097357AC" w14:textId="287A6FE9" w:rsidR="003C223F" w:rsidRPr="003C223F" w:rsidRDefault="003C223F" w:rsidP="003C2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упражнения подходят любые цветные партитуры, где содержится вся палитра цветных нот.</w:t>
      </w:r>
    </w:p>
    <w:p w14:paraId="33C40784" w14:textId="2231B7C3" w:rsidR="00A00070" w:rsidRPr="00A00070" w:rsidRDefault="007E588B" w:rsidP="002901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007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</w:t>
      </w:r>
      <w:r w:rsidRPr="00A00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23F">
        <w:rPr>
          <w:rFonts w:ascii="Times New Roman" w:hAnsi="Times New Roman" w:cs="Times New Roman"/>
          <w:b/>
          <w:i/>
          <w:sz w:val="28"/>
          <w:szCs w:val="28"/>
        </w:rPr>
        <w:t>17</w:t>
      </w:r>
    </w:p>
    <w:p w14:paraId="053F48F2" w14:textId="6F192C43" w:rsidR="00290179" w:rsidRPr="004E7B94" w:rsidRDefault="00290179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А теперь пойдёмте со мной по лесенке вверх: «</w:t>
      </w:r>
      <w:r w:rsidR="00884124">
        <w:rPr>
          <w:rFonts w:ascii="Times New Roman" w:hAnsi="Times New Roman" w:cs="Times New Roman"/>
          <w:sz w:val="28"/>
          <w:szCs w:val="28"/>
        </w:rPr>
        <w:t xml:space="preserve">Вверх идем по лесенке, лесенке </w:t>
      </w:r>
      <w:proofErr w:type="spellStart"/>
      <w:r w:rsidR="00884124">
        <w:rPr>
          <w:rFonts w:ascii="Times New Roman" w:hAnsi="Times New Roman" w:cs="Times New Roman"/>
          <w:sz w:val="28"/>
          <w:szCs w:val="28"/>
        </w:rPr>
        <w:t>чудесенке</w:t>
      </w:r>
      <w:proofErr w:type="spellEnd"/>
      <w:r w:rsidRPr="004E7B94">
        <w:rPr>
          <w:rFonts w:ascii="Times New Roman" w:hAnsi="Times New Roman" w:cs="Times New Roman"/>
          <w:sz w:val="28"/>
          <w:szCs w:val="28"/>
        </w:rPr>
        <w:t>», пришли? Значит пора обратно «</w:t>
      </w:r>
      <w:r w:rsidR="00884124">
        <w:rPr>
          <w:rFonts w:ascii="Times New Roman" w:hAnsi="Times New Roman" w:cs="Times New Roman"/>
          <w:sz w:val="28"/>
          <w:szCs w:val="28"/>
        </w:rPr>
        <w:t xml:space="preserve">Вниз идем по лесенке, лесенке </w:t>
      </w:r>
      <w:proofErr w:type="spellStart"/>
      <w:r w:rsidR="00884124">
        <w:rPr>
          <w:rFonts w:ascii="Times New Roman" w:hAnsi="Times New Roman" w:cs="Times New Roman"/>
          <w:sz w:val="28"/>
          <w:szCs w:val="28"/>
        </w:rPr>
        <w:t>чудесенке</w:t>
      </w:r>
      <w:proofErr w:type="spellEnd"/>
      <w:r w:rsidRPr="004E7B94">
        <w:rPr>
          <w:rFonts w:ascii="Times New Roman" w:hAnsi="Times New Roman" w:cs="Times New Roman"/>
          <w:sz w:val="28"/>
          <w:szCs w:val="28"/>
        </w:rPr>
        <w:t>».</w:t>
      </w:r>
    </w:p>
    <w:p w14:paraId="5EB21E63" w14:textId="37069BE6" w:rsidR="005C6C84" w:rsidRPr="004E7B94" w:rsidRDefault="005C6C84" w:rsidP="0033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94">
        <w:rPr>
          <w:rStyle w:val="c4"/>
          <w:rFonts w:ascii="Times New Roman" w:hAnsi="Times New Roman" w:cs="Times New Roman"/>
          <w:sz w:val="28"/>
          <w:szCs w:val="28"/>
        </w:rPr>
        <w:t xml:space="preserve">Затем </w:t>
      </w:r>
      <w:r w:rsidRPr="004E7B94">
        <w:rPr>
          <w:rFonts w:ascii="Times New Roman" w:hAnsi="Times New Roman" w:cs="Times New Roman"/>
          <w:sz w:val="28"/>
          <w:szCs w:val="28"/>
        </w:rPr>
        <w:t xml:space="preserve">показываю вам ноты с помощью указки. Начинает играть в тот момент, когда указка покажет </w:t>
      </w:r>
      <w:r w:rsidR="004E7B94" w:rsidRPr="004E7B94">
        <w:rPr>
          <w:rFonts w:ascii="Times New Roman" w:hAnsi="Times New Roman" w:cs="Times New Roman"/>
          <w:sz w:val="28"/>
          <w:szCs w:val="28"/>
        </w:rPr>
        <w:t>ноту,</w:t>
      </w:r>
      <w:r w:rsidRPr="004E7B94">
        <w:rPr>
          <w:rFonts w:ascii="Times New Roman" w:hAnsi="Times New Roman" w:cs="Times New Roman"/>
          <w:sz w:val="28"/>
          <w:szCs w:val="28"/>
        </w:rPr>
        <w:t xml:space="preserve"> совпадающую с цветом колокольчика в руке и играть до тех пор, пока указка показывает на ноту.</w:t>
      </w:r>
    </w:p>
    <w:p w14:paraId="6AE5D9CD" w14:textId="7C177F5D" w:rsidR="00A00070" w:rsidRPr="00A00070" w:rsidRDefault="00A00070" w:rsidP="00A000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007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айд</w:t>
      </w:r>
      <w:r w:rsidRPr="00A00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23F">
        <w:rPr>
          <w:rFonts w:ascii="Times New Roman" w:hAnsi="Times New Roman" w:cs="Times New Roman"/>
          <w:b/>
          <w:i/>
          <w:sz w:val="28"/>
          <w:szCs w:val="28"/>
        </w:rPr>
        <w:t>18</w:t>
      </w:r>
    </w:p>
    <w:p w14:paraId="2408E60A" w14:textId="6C34AED0" w:rsidR="002851BC" w:rsidRPr="004E7B94" w:rsidRDefault="009B5175" w:rsidP="0028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 </w:t>
      </w:r>
    </w:p>
    <w:p w14:paraId="6CEDD27A" w14:textId="77777777" w:rsidR="002851BC" w:rsidRPr="004E7B94" w:rsidRDefault="002851BC" w:rsidP="008933B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B5175"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зрительного контроля и повышение скорости</w:t>
      </w:r>
    </w:p>
    <w:p w14:paraId="59307EF3" w14:textId="70CD7FC3" w:rsidR="002851BC" w:rsidRPr="004E7B94" w:rsidRDefault="009B5175" w:rsidP="00893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и</w:t>
      </w:r>
      <w:r w:rsidR="002851BC"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E3D68F" w14:textId="77777777" w:rsidR="002851BC" w:rsidRPr="004E7B94" w:rsidRDefault="009B5175" w:rsidP="0028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уководство к игре: </w:t>
      </w:r>
    </w:p>
    <w:p w14:paraId="1254EDCC" w14:textId="5F3368B3" w:rsidR="003324D1" w:rsidRPr="004E7B94" w:rsidRDefault="009B5175" w:rsidP="00893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тонические колокольчики раздаются в любой последовательности группе </w:t>
      </w:r>
      <w:r w:rsidR="002851BC"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едагогов) </w:t>
      </w: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. Затем объясняем правила игры. Музыкальный руководитель показывает цветные ноты в любом порядке, при этом длительность ноты не важна. Дети </w:t>
      </w:r>
      <w:r w:rsidR="002851BC"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едагоги) </w:t>
      </w:r>
      <w:r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быть предельно внимательными, следить за указкой и в нужный момент сыграть свою ноту и держать её до тех пор, пока указка не перейдёт на другую ноту. А при этом темп, меняется по желанию </w:t>
      </w:r>
      <w:r w:rsidR="008933B7" w:rsidRPr="004E7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го руководителя несколько раз.</w:t>
      </w:r>
    </w:p>
    <w:p w14:paraId="18369CA0" w14:textId="12EDEE7F" w:rsidR="003324D1" w:rsidRPr="004E7B94" w:rsidRDefault="003324D1" w:rsidP="008933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20536481"/>
      <w:r w:rsidRPr="004E7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руководитель:</w:t>
      </w:r>
    </w:p>
    <w:bookmarkEnd w:id="4"/>
    <w:p w14:paraId="52B39D65" w14:textId="6E987584" w:rsidR="003324D1" w:rsidRPr="004E7B94" w:rsidRDefault="003324D1" w:rsidP="0033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Молодцы! У вас отлично получилось. А, это значит, что мы готовы поиграть в цветной оркестр.</w:t>
      </w:r>
    </w:p>
    <w:p w14:paraId="69E1378C" w14:textId="6A9B86FD" w:rsidR="00B66949" w:rsidRDefault="00B66949" w:rsidP="003324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223F">
        <w:rPr>
          <w:rFonts w:ascii="Times New Roman" w:hAnsi="Times New Roman" w:cs="Times New Roman"/>
          <w:i/>
          <w:sz w:val="28"/>
          <w:szCs w:val="28"/>
        </w:rPr>
        <w:t>Видео партитура для оркестра диатонических колокольчиков</w:t>
      </w:r>
      <w:r w:rsidR="007A3A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27137C" w14:textId="1A2F9440" w:rsidR="00B66949" w:rsidRPr="007A3A06" w:rsidRDefault="007A3A06" w:rsidP="007A3A06">
      <w:pPr>
        <w:pStyle w:val="1"/>
        <w:spacing w:before="0" w:beforeAutospacing="0" w:after="0" w:afterAutospacing="0"/>
        <w:textAlignment w:val="baseline"/>
        <w:rPr>
          <w:b w:val="0"/>
          <w:bCs w:val="0"/>
          <w:i/>
          <w:sz w:val="28"/>
          <w:szCs w:val="28"/>
        </w:rPr>
      </w:pPr>
      <w:r>
        <w:rPr>
          <w:i/>
          <w:sz w:val="28"/>
          <w:szCs w:val="28"/>
        </w:rPr>
        <w:t xml:space="preserve">Отрывок из мюзикла «Кошки» </w:t>
      </w:r>
      <w:r w:rsidRPr="007A3A06">
        <w:rPr>
          <w:i/>
          <w:sz w:val="28"/>
          <w:szCs w:val="28"/>
        </w:rPr>
        <w:t xml:space="preserve">Эндрю Ллойду </w:t>
      </w:r>
      <w:proofErr w:type="spellStart"/>
      <w:r w:rsidRPr="007A3A06">
        <w:rPr>
          <w:i/>
          <w:sz w:val="28"/>
          <w:szCs w:val="28"/>
        </w:rPr>
        <w:t>Уэбберу</w:t>
      </w:r>
      <w:proofErr w:type="spellEnd"/>
      <w:r>
        <w:rPr>
          <w:i/>
          <w:sz w:val="28"/>
          <w:szCs w:val="28"/>
        </w:rPr>
        <w:t xml:space="preserve"> </w:t>
      </w:r>
      <w:r w:rsidRPr="007A3A06">
        <w:rPr>
          <w:i/>
          <w:sz w:val="28"/>
          <w:szCs w:val="28"/>
        </w:rPr>
        <w:t>«</w:t>
      </w:r>
      <w:proofErr w:type="spellStart"/>
      <w:r w:rsidRPr="007A3A06">
        <w:rPr>
          <w:i/>
          <w:sz w:val="28"/>
          <w:szCs w:val="28"/>
        </w:rPr>
        <w:t>Memory</w:t>
      </w:r>
      <w:proofErr w:type="spellEnd"/>
      <w:r w:rsidRPr="007A3A06">
        <w:rPr>
          <w:i/>
          <w:sz w:val="28"/>
          <w:szCs w:val="28"/>
        </w:rPr>
        <w:t>»</w:t>
      </w:r>
    </w:p>
    <w:p w14:paraId="0EF38FE8" w14:textId="2461B398" w:rsidR="003324D1" w:rsidRPr="004E7B94" w:rsidRDefault="00B66949" w:rsidP="00332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В данном оркестре задействованы все 8 колокольчиков.</w:t>
      </w:r>
    </w:p>
    <w:p w14:paraId="533385D1" w14:textId="4E689DDA" w:rsidR="00B66949" w:rsidRPr="004E7B94" w:rsidRDefault="00B66949" w:rsidP="003324D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E7B94">
        <w:rPr>
          <w:rFonts w:ascii="Times New Roman" w:hAnsi="Times New Roman" w:cs="Times New Roman"/>
          <w:i/>
          <w:iCs/>
          <w:sz w:val="28"/>
          <w:szCs w:val="28"/>
        </w:rPr>
        <w:t>(Видео партитура проигрывается два раза)</w:t>
      </w:r>
    </w:p>
    <w:p w14:paraId="1E7C8D96" w14:textId="0AF49595" w:rsidR="00DB6936" w:rsidRPr="004E7B94" w:rsidRDefault="00DB6936" w:rsidP="003324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</w:p>
    <w:p w14:paraId="22A7FB6D" w14:textId="5778AD54" w:rsidR="00AD7AB1" w:rsidRPr="004E7B94" w:rsidRDefault="00DB6936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Молодцы! Музыканты Вы отличные!</w:t>
      </w:r>
    </w:p>
    <w:p w14:paraId="12B34E7A" w14:textId="6C349582" w:rsidR="00E34466" w:rsidRPr="004E7B94" w:rsidRDefault="00E34466" w:rsidP="00E344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thick" w:color="FF0000"/>
        </w:rPr>
      </w:pPr>
      <w:r w:rsidRPr="004E7B94">
        <w:rPr>
          <w:rFonts w:ascii="Times New Roman" w:hAnsi="Times New Roman" w:cs="Times New Roman"/>
          <w:b/>
          <w:bCs/>
          <w:sz w:val="28"/>
          <w:szCs w:val="28"/>
          <w:u w:val="thick" w:color="FF0000"/>
        </w:rPr>
        <w:t>Рефлексия:</w:t>
      </w:r>
    </w:p>
    <w:p w14:paraId="38588893" w14:textId="7A99C2D7" w:rsidR="00FC01D8" w:rsidRPr="004E7B94" w:rsidRDefault="00FC01D8" w:rsidP="00E344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thick" w:color="FF0000"/>
        </w:rPr>
      </w:pPr>
      <w:r w:rsidRPr="004E7B94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, наш мастер – класс подошёл к концу и мне хотелось бы закрепить тему «Разноцветные звуки музыки»:</w:t>
      </w:r>
    </w:p>
    <w:p w14:paraId="01B95EEB" w14:textId="77777777" w:rsidR="00A21F18" w:rsidRPr="004E7B94" w:rsidRDefault="00A21F18" w:rsidP="00A21F1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Какие цвета у звукоряда?</w:t>
      </w:r>
    </w:p>
    <w:p w14:paraId="17307202" w14:textId="77777777" w:rsidR="00FC01D8" w:rsidRPr="004E7B94" w:rsidRDefault="00E34466" w:rsidP="00E3446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Исходная позиция?</w:t>
      </w:r>
    </w:p>
    <w:p w14:paraId="5923BEF3" w14:textId="2873BC7B" w:rsidR="00E34466" w:rsidRPr="004E7B94" w:rsidRDefault="00FC01D8" w:rsidP="00E3446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4466"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вств</w:t>
      </w: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="00E34466"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настоящими артистами</w:t>
      </w:r>
      <w:r w:rsidRPr="004E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29D667CB" w14:textId="77777777" w:rsidR="00E34466" w:rsidRPr="004E7B94" w:rsidRDefault="00E34466" w:rsidP="00E344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B94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</w:p>
    <w:p w14:paraId="27C266D2" w14:textId="77777777" w:rsidR="00FC01D8" w:rsidRPr="004E7B94" w:rsidRDefault="00FC01D8" w:rsidP="00FC01D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7B94">
        <w:rPr>
          <w:color w:val="000000" w:themeColor="text1"/>
          <w:sz w:val="28"/>
          <w:szCs w:val="28"/>
        </w:rPr>
        <w:t>Спасибо всем за работу!</w:t>
      </w:r>
    </w:p>
    <w:p w14:paraId="4B9E5F9C" w14:textId="1A00C4CA" w:rsidR="00E34466" w:rsidRPr="004E7B94" w:rsidRDefault="00E34466" w:rsidP="0029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94">
        <w:rPr>
          <w:rFonts w:ascii="Times New Roman" w:hAnsi="Times New Roman" w:cs="Times New Roman"/>
          <w:sz w:val="28"/>
          <w:szCs w:val="28"/>
        </w:rPr>
        <w:t>До свидания</w:t>
      </w:r>
      <w:r w:rsidR="00FC01D8" w:rsidRPr="004E7B94">
        <w:rPr>
          <w:rFonts w:ascii="Times New Roman" w:hAnsi="Times New Roman" w:cs="Times New Roman"/>
          <w:sz w:val="28"/>
          <w:szCs w:val="28"/>
        </w:rPr>
        <w:t>!</w:t>
      </w:r>
    </w:p>
    <w:sectPr w:rsidR="00E34466" w:rsidRPr="004E7B94" w:rsidSect="001E012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8EE"/>
    <w:multiLevelType w:val="multilevel"/>
    <w:tmpl w:val="1C5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A579F"/>
    <w:multiLevelType w:val="hybridMultilevel"/>
    <w:tmpl w:val="5B6A64CC"/>
    <w:lvl w:ilvl="0" w:tplc="534AB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29EC"/>
    <w:multiLevelType w:val="multilevel"/>
    <w:tmpl w:val="DD4AD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CC4860"/>
    <w:multiLevelType w:val="hybridMultilevel"/>
    <w:tmpl w:val="C1F6B742"/>
    <w:lvl w:ilvl="0" w:tplc="534AB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47D16"/>
    <w:multiLevelType w:val="hybridMultilevel"/>
    <w:tmpl w:val="2E4EE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40E2B"/>
    <w:multiLevelType w:val="hybridMultilevel"/>
    <w:tmpl w:val="63A06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070E"/>
    <w:multiLevelType w:val="hybridMultilevel"/>
    <w:tmpl w:val="774072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6E83"/>
    <w:multiLevelType w:val="hybridMultilevel"/>
    <w:tmpl w:val="60D099D2"/>
    <w:lvl w:ilvl="0" w:tplc="E272DEF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823C2"/>
    <w:multiLevelType w:val="hybridMultilevel"/>
    <w:tmpl w:val="9E3A91EE"/>
    <w:lvl w:ilvl="0" w:tplc="E272DEF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06CEA"/>
    <w:multiLevelType w:val="hybridMultilevel"/>
    <w:tmpl w:val="C9F41614"/>
    <w:lvl w:ilvl="0" w:tplc="534AB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072FD"/>
    <w:multiLevelType w:val="hybridMultilevel"/>
    <w:tmpl w:val="7696EC96"/>
    <w:lvl w:ilvl="0" w:tplc="D4DA2DA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B60AC2"/>
    <w:multiLevelType w:val="hybridMultilevel"/>
    <w:tmpl w:val="35D23AB8"/>
    <w:lvl w:ilvl="0" w:tplc="534AB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D013A0"/>
    <w:multiLevelType w:val="hybridMultilevel"/>
    <w:tmpl w:val="F118AB34"/>
    <w:lvl w:ilvl="0" w:tplc="E272DEF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BA"/>
    <w:rsid w:val="00014FD9"/>
    <w:rsid w:val="00145D74"/>
    <w:rsid w:val="001E0128"/>
    <w:rsid w:val="0022376A"/>
    <w:rsid w:val="0023152D"/>
    <w:rsid w:val="002851BC"/>
    <w:rsid w:val="00290179"/>
    <w:rsid w:val="003234A9"/>
    <w:rsid w:val="003324D1"/>
    <w:rsid w:val="00353B75"/>
    <w:rsid w:val="003C223F"/>
    <w:rsid w:val="004E7B94"/>
    <w:rsid w:val="005C6C84"/>
    <w:rsid w:val="005F222A"/>
    <w:rsid w:val="00600849"/>
    <w:rsid w:val="00603D63"/>
    <w:rsid w:val="006479BA"/>
    <w:rsid w:val="007616FD"/>
    <w:rsid w:val="007A3A06"/>
    <w:rsid w:val="007D3E9D"/>
    <w:rsid w:val="007E588B"/>
    <w:rsid w:val="00800BFA"/>
    <w:rsid w:val="008435FB"/>
    <w:rsid w:val="00884124"/>
    <w:rsid w:val="008933B7"/>
    <w:rsid w:val="0094545A"/>
    <w:rsid w:val="00991866"/>
    <w:rsid w:val="009A3AB2"/>
    <w:rsid w:val="009B5175"/>
    <w:rsid w:val="00A00070"/>
    <w:rsid w:val="00A21F18"/>
    <w:rsid w:val="00A84264"/>
    <w:rsid w:val="00AD7AB1"/>
    <w:rsid w:val="00B66949"/>
    <w:rsid w:val="00C83CE6"/>
    <w:rsid w:val="00CB23FC"/>
    <w:rsid w:val="00D3684F"/>
    <w:rsid w:val="00DB6936"/>
    <w:rsid w:val="00E34466"/>
    <w:rsid w:val="00F134AD"/>
    <w:rsid w:val="00FC01D8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F396"/>
  <w15:chartTrackingRefBased/>
  <w15:docId w15:val="{5CBF477E-9652-48B6-B74C-84FE4C69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3F"/>
  </w:style>
  <w:style w:type="paragraph" w:styleId="1">
    <w:name w:val="heading 1"/>
    <w:basedOn w:val="a"/>
    <w:link w:val="10"/>
    <w:uiPriority w:val="9"/>
    <w:qFormat/>
    <w:rsid w:val="007A3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03D63"/>
  </w:style>
  <w:style w:type="character" w:customStyle="1" w:styleId="c11">
    <w:name w:val="c11"/>
    <w:basedOn w:val="a0"/>
    <w:rsid w:val="00603D63"/>
  </w:style>
  <w:style w:type="character" w:customStyle="1" w:styleId="c50">
    <w:name w:val="c50"/>
    <w:basedOn w:val="a0"/>
    <w:rsid w:val="00603D63"/>
  </w:style>
  <w:style w:type="paragraph" w:customStyle="1" w:styleId="c2">
    <w:name w:val="c2"/>
    <w:basedOn w:val="a"/>
    <w:rsid w:val="006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03D63"/>
  </w:style>
  <w:style w:type="character" w:customStyle="1" w:styleId="c0">
    <w:name w:val="c0"/>
    <w:basedOn w:val="a0"/>
    <w:rsid w:val="00603D63"/>
  </w:style>
  <w:style w:type="character" w:customStyle="1" w:styleId="c21">
    <w:name w:val="c21"/>
    <w:basedOn w:val="a0"/>
    <w:rsid w:val="00603D63"/>
  </w:style>
  <w:style w:type="character" w:customStyle="1" w:styleId="c23">
    <w:name w:val="c23"/>
    <w:basedOn w:val="a0"/>
    <w:rsid w:val="00603D63"/>
  </w:style>
  <w:style w:type="paragraph" w:customStyle="1" w:styleId="c22">
    <w:name w:val="c22"/>
    <w:basedOn w:val="a"/>
    <w:rsid w:val="006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03D63"/>
  </w:style>
  <w:style w:type="paragraph" w:customStyle="1" w:styleId="c16">
    <w:name w:val="c16"/>
    <w:basedOn w:val="a"/>
    <w:rsid w:val="006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6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3D63"/>
  </w:style>
  <w:style w:type="character" w:customStyle="1" w:styleId="c36">
    <w:name w:val="c36"/>
    <w:basedOn w:val="a0"/>
    <w:rsid w:val="00603D63"/>
  </w:style>
  <w:style w:type="paragraph" w:customStyle="1" w:styleId="c8">
    <w:name w:val="c8"/>
    <w:basedOn w:val="a"/>
    <w:rsid w:val="006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4AD"/>
    <w:rPr>
      <w:b/>
      <w:bCs/>
    </w:rPr>
  </w:style>
  <w:style w:type="paragraph" w:styleId="a5">
    <w:name w:val="List Paragraph"/>
    <w:basedOn w:val="a"/>
    <w:uiPriority w:val="34"/>
    <w:qFormat/>
    <w:rsid w:val="00F134AD"/>
    <w:pPr>
      <w:ind w:left="720"/>
      <w:contextualSpacing/>
    </w:pPr>
  </w:style>
  <w:style w:type="character" w:customStyle="1" w:styleId="c4">
    <w:name w:val="c4"/>
    <w:basedOn w:val="a0"/>
    <w:rsid w:val="005C6C84"/>
  </w:style>
  <w:style w:type="character" w:customStyle="1" w:styleId="10">
    <w:name w:val="Заголовок 1 Знак"/>
    <w:basedOn w:val="a0"/>
    <w:link w:val="1"/>
    <w:uiPriority w:val="9"/>
    <w:rsid w:val="007A3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ustrack-full-title">
    <w:name w:val="minustrack-full-title"/>
    <w:basedOn w:val="a0"/>
    <w:rsid w:val="007A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4951-25C4-44E6-BF8A-D1DF719D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MagicBook</cp:lastModifiedBy>
  <cp:revision>18</cp:revision>
  <dcterms:created xsi:type="dcterms:W3CDTF">2022-11-27T14:28:00Z</dcterms:created>
  <dcterms:modified xsi:type="dcterms:W3CDTF">2024-01-16T14:13:00Z</dcterms:modified>
</cp:coreProperties>
</file>